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15" w:rsidRDefault="00C03815" w:rsidP="00873269">
      <w:pPr>
        <w:tabs>
          <w:tab w:val="center" w:pos="4677"/>
          <w:tab w:val="left" w:pos="66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815" w:rsidRDefault="00C03815" w:rsidP="002C3237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B68" w:rsidRPr="00561B2A" w:rsidRDefault="007237A0" w:rsidP="002C3237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484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B68" w:rsidRPr="00561B2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73814">
        <w:rPr>
          <w:rFonts w:ascii="Times New Roman" w:hAnsi="Times New Roman"/>
          <w:b/>
          <w:sz w:val="28"/>
          <w:szCs w:val="28"/>
        </w:rPr>
        <w:t>ПОДСТЕПНОВСКОГО</w:t>
      </w:r>
      <w:r w:rsidR="00B00B68" w:rsidRPr="00561B2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00B68" w:rsidRPr="00561B2A" w:rsidRDefault="00B00B68" w:rsidP="00561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561B2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00B68" w:rsidRPr="00561B2A" w:rsidRDefault="00B00B68" w:rsidP="00543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B68" w:rsidRDefault="00B00B68" w:rsidP="006733C4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B00B68" w:rsidRPr="004E4BE1" w:rsidRDefault="00B00B68" w:rsidP="004E4BE1"/>
    <w:p w:rsidR="00630C4D" w:rsidRDefault="003B64D1" w:rsidP="00F114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473814">
        <w:rPr>
          <w:rFonts w:ascii="Times New Roman" w:hAnsi="Times New Roman"/>
          <w:b/>
          <w:sz w:val="28"/>
          <w:szCs w:val="28"/>
        </w:rPr>
        <w:t>.08</w:t>
      </w:r>
      <w:r w:rsidR="00DA0447">
        <w:rPr>
          <w:rFonts w:ascii="Times New Roman" w:hAnsi="Times New Roman"/>
          <w:b/>
          <w:sz w:val="28"/>
          <w:szCs w:val="28"/>
        </w:rPr>
        <w:t>.2021</w:t>
      </w:r>
      <w:r w:rsidR="00B00B68" w:rsidRPr="000B51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B00B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E5305">
        <w:rPr>
          <w:rFonts w:ascii="Times New Roman" w:hAnsi="Times New Roman"/>
          <w:b/>
          <w:sz w:val="28"/>
          <w:szCs w:val="28"/>
        </w:rPr>
        <w:t xml:space="preserve">              </w:t>
      </w:r>
      <w:r w:rsidR="00B00B68">
        <w:rPr>
          <w:rFonts w:ascii="Times New Roman" w:hAnsi="Times New Roman"/>
          <w:b/>
          <w:sz w:val="28"/>
          <w:szCs w:val="28"/>
        </w:rPr>
        <w:t xml:space="preserve">   №</w:t>
      </w:r>
      <w:r w:rsidR="00873269">
        <w:rPr>
          <w:rFonts w:ascii="Times New Roman" w:hAnsi="Times New Roman"/>
          <w:b/>
          <w:sz w:val="28"/>
          <w:szCs w:val="28"/>
        </w:rPr>
        <w:t xml:space="preserve"> 30</w:t>
      </w:r>
    </w:p>
    <w:p w:rsidR="00630C4D" w:rsidRDefault="00630C4D" w:rsidP="00473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B68" w:rsidRPr="004E4BE1" w:rsidRDefault="00B00B68" w:rsidP="00630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с. </w:t>
      </w:r>
      <w:r w:rsidR="00473814">
        <w:rPr>
          <w:rFonts w:ascii="Times New Roman" w:hAnsi="Times New Roman"/>
          <w:b/>
          <w:sz w:val="28"/>
          <w:szCs w:val="28"/>
        </w:rPr>
        <w:t>Подстепное</w:t>
      </w:r>
    </w:p>
    <w:p w:rsidR="00B00B68" w:rsidRDefault="00B00B68" w:rsidP="004E4BE1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473814">
        <w:rPr>
          <w:rFonts w:ascii="Times New Roman" w:hAnsi="Times New Roman"/>
          <w:b/>
          <w:color w:val="auto"/>
          <w:sz w:val="28"/>
          <w:szCs w:val="28"/>
        </w:rPr>
        <w:t xml:space="preserve">Подстепновского </w:t>
      </w:r>
      <w:r>
        <w:rPr>
          <w:rFonts w:ascii="Times New Roman" w:hAnsi="Times New Roman"/>
          <w:b/>
          <w:color w:val="auto"/>
          <w:sz w:val="28"/>
          <w:szCs w:val="28"/>
        </w:rPr>
        <w:t>сельсовета Ребрихинск</w:t>
      </w:r>
      <w:r w:rsidR="00E40C89">
        <w:rPr>
          <w:rFonts w:ascii="Times New Roman" w:hAnsi="Times New Roman"/>
          <w:b/>
          <w:color w:val="auto"/>
          <w:sz w:val="28"/>
          <w:szCs w:val="28"/>
        </w:rPr>
        <w:t>ого района Алтайского края от 25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.06.2020 № </w:t>
      </w:r>
      <w:r w:rsidR="00E40C89">
        <w:rPr>
          <w:rFonts w:ascii="Times New Roman" w:hAnsi="Times New Roman"/>
          <w:b/>
          <w:color w:val="auto"/>
          <w:sz w:val="28"/>
          <w:szCs w:val="28"/>
        </w:rPr>
        <w:t xml:space="preserve">23                  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реестра и схемы размещения мест (площадок) накопления твердых коммунальных отходов на территории муниципального образования </w:t>
      </w:r>
      <w:r w:rsidR="00473814">
        <w:rPr>
          <w:rFonts w:ascii="Times New Roman" w:hAnsi="Times New Roman"/>
          <w:b/>
          <w:color w:val="auto"/>
          <w:sz w:val="28"/>
          <w:szCs w:val="28"/>
        </w:rPr>
        <w:t>Подстепновский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Ребрихинского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  <w:r w:rsidR="00DA04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473814" w:rsidRPr="00473814" w:rsidRDefault="00473814" w:rsidP="00473814"/>
    <w:p w:rsidR="00B00B68" w:rsidRPr="00561B2A" w:rsidRDefault="00B00B68" w:rsidP="002C323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 w:rsid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бри</w:t>
      </w:r>
      <w:r>
        <w:rPr>
          <w:sz w:val="28"/>
          <w:szCs w:val="28"/>
        </w:rPr>
        <w:t>хинского района Алтайского края</w:t>
      </w:r>
      <w:proofErr w:type="gramEnd"/>
    </w:p>
    <w:p w:rsidR="00630C4D" w:rsidRDefault="00630C4D" w:rsidP="002C32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0B68" w:rsidRPr="002C3237" w:rsidRDefault="00B00B68" w:rsidP="002C32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237">
        <w:rPr>
          <w:rFonts w:ascii="Times New Roman" w:hAnsi="Times New Roman"/>
          <w:b/>
          <w:sz w:val="28"/>
          <w:szCs w:val="28"/>
        </w:rPr>
        <w:t>ПОСТАНОВЛЯЮ:</w:t>
      </w:r>
    </w:p>
    <w:p w:rsidR="00B00B68" w:rsidRDefault="00B00B68" w:rsidP="004E4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естр</w:t>
      </w:r>
      <w:r w:rsidRPr="00561B2A">
        <w:rPr>
          <w:sz w:val="28"/>
          <w:szCs w:val="28"/>
        </w:rPr>
        <w:t xml:space="preserve"> мест (площадок) накопления твердых коммунальных отход</w:t>
      </w:r>
      <w:r>
        <w:rPr>
          <w:sz w:val="28"/>
          <w:szCs w:val="28"/>
        </w:rPr>
        <w:t xml:space="preserve">ов на территории муниципального </w:t>
      </w:r>
      <w:r w:rsidRPr="00561B2A">
        <w:rPr>
          <w:sz w:val="28"/>
          <w:szCs w:val="28"/>
        </w:rPr>
        <w:t xml:space="preserve">образования </w:t>
      </w:r>
      <w:r w:rsidR="00473814" w:rsidRP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 xml:space="preserve">и утвердить в новой редакции </w:t>
      </w:r>
      <w:r w:rsidRPr="00561B2A">
        <w:rPr>
          <w:sz w:val="28"/>
          <w:szCs w:val="28"/>
        </w:rPr>
        <w:t xml:space="preserve"> (Приложение 1).   </w:t>
      </w:r>
    </w:p>
    <w:p w:rsidR="00B00B68" w:rsidRDefault="00B00B68" w:rsidP="004E4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хему размещения мест </w:t>
      </w:r>
      <w:r w:rsidRPr="00561B2A">
        <w:rPr>
          <w:sz w:val="28"/>
          <w:szCs w:val="28"/>
        </w:rPr>
        <w:t xml:space="preserve"> (площадок) накопления твердых коммунальных отходов</w:t>
      </w:r>
      <w:r>
        <w:rPr>
          <w:sz w:val="28"/>
          <w:szCs w:val="28"/>
        </w:rPr>
        <w:t xml:space="preserve"> </w:t>
      </w:r>
      <w:r w:rsidRPr="00561B2A">
        <w:rPr>
          <w:sz w:val="28"/>
          <w:szCs w:val="28"/>
        </w:rPr>
        <w:t xml:space="preserve">на территории муниципального образования </w:t>
      </w:r>
      <w:r w:rsidR="00473814" w:rsidRPr="00473814">
        <w:rPr>
          <w:sz w:val="28"/>
          <w:szCs w:val="28"/>
        </w:rPr>
        <w:t xml:space="preserve">Подстепновский </w:t>
      </w:r>
      <w:r w:rsidR="00DA0447">
        <w:rPr>
          <w:sz w:val="28"/>
          <w:szCs w:val="28"/>
        </w:rPr>
        <w:t>й</w:t>
      </w:r>
      <w:r w:rsidRPr="00561B2A">
        <w:rPr>
          <w:sz w:val="28"/>
          <w:szCs w:val="28"/>
        </w:rPr>
        <w:t xml:space="preserve"> сельсовет Ребрихинского района Алтайского края</w:t>
      </w:r>
      <w:r>
        <w:rPr>
          <w:sz w:val="28"/>
          <w:szCs w:val="28"/>
        </w:rPr>
        <w:t xml:space="preserve"> и утвердить в новой редакции</w:t>
      </w:r>
      <w:r w:rsidRPr="00561B2A">
        <w:rPr>
          <w:sz w:val="28"/>
          <w:szCs w:val="28"/>
        </w:rPr>
        <w:t xml:space="preserve"> (Приложение 2).</w:t>
      </w:r>
    </w:p>
    <w:p w:rsidR="00473814" w:rsidRDefault="00B00B68" w:rsidP="00473814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1B2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473814">
        <w:rPr>
          <w:rFonts w:ascii="Times New Roman" w:hAnsi="Times New Roman"/>
          <w:sz w:val="28"/>
          <w:szCs w:val="28"/>
        </w:rPr>
        <w:t>Подстеп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B2A">
        <w:rPr>
          <w:rFonts w:ascii="Times New Roman" w:hAnsi="Times New Roman"/>
          <w:sz w:val="28"/>
          <w:szCs w:val="28"/>
        </w:rPr>
        <w:t xml:space="preserve">сельсовета, а также на официальном сайте Администрации Ребрихинского района Алтайского края в </w:t>
      </w:r>
      <w:r>
        <w:rPr>
          <w:rFonts w:ascii="Times New Roman" w:hAnsi="Times New Roman"/>
          <w:sz w:val="28"/>
          <w:szCs w:val="28"/>
        </w:rPr>
        <w:t>разделе</w:t>
      </w:r>
      <w:r w:rsidRPr="00561B2A">
        <w:rPr>
          <w:rFonts w:ascii="Times New Roman" w:hAnsi="Times New Roman"/>
          <w:sz w:val="28"/>
          <w:szCs w:val="28"/>
        </w:rPr>
        <w:t xml:space="preserve"> «</w:t>
      </w:r>
      <w:r w:rsidR="00473814" w:rsidRPr="00473814">
        <w:rPr>
          <w:rFonts w:ascii="Times New Roman" w:hAnsi="Times New Roman"/>
          <w:sz w:val="28"/>
          <w:szCs w:val="28"/>
        </w:rPr>
        <w:t>Подстепновский</w:t>
      </w:r>
      <w:r w:rsidRPr="00561B2A">
        <w:rPr>
          <w:rFonts w:ascii="Times New Roman" w:hAnsi="Times New Roman"/>
          <w:sz w:val="28"/>
          <w:szCs w:val="28"/>
        </w:rPr>
        <w:t xml:space="preserve"> сельсовет».</w:t>
      </w:r>
    </w:p>
    <w:p w:rsidR="00B00B68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00B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0B68" w:rsidRPr="00561B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0B68" w:rsidRPr="00561B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0C4D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B00B68" w:rsidRDefault="00B00B68" w:rsidP="004B6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Глава сельсовет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3814">
        <w:rPr>
          <w:rFonts w:ascii="Times New Roman" w:hAnsi="Times New Roman"/>
          <w:sz w:val="28"/>
          <w:szCs w:val="28"/>
        </w:rPr>
        <w:t>С.Е. Евтушенко</w:t>
      </w:r>
    </w:p>
    <w:p w:rsidR="00630C4D" w:rsidRDefault="00B00B68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   </w:t>
      </w:r>
    </w:p>
    <w:p w:rsidR="00630C4D" w:rsidRDefault="00630C4D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814" w:rsidRDefault="00B00B68" w:rsidP="004E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B2A">
        <w:rPr>
          <w:rFonts w:ascii="Times New Roman" w:hAnsi="Times New Roman"/>
          <w:sz w:val="28"/>
          <w:szCs w:val="28"/>
        </w:rPr>
        <w:t xml:space="preserve"> </w:t>
      </w:r>
      <w:r w:rsidRPr="004E4BE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B00B68" w:rsidRPr="004E4BE1" w:rsidRDefault="00B00B68" w:rsidP="004E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1">
        <w:rPr>
          <w:rFonts w:ascii="Times New Roman" w:hAnsi="Times New Roman"/>
          <w:sz w:val="24"/>
          <w:szCs w:val="24"/>
        </w:rPr>
        <w:t xml:space="preserve"> Коррупциогенных факторов не выявлено.</w:t>
      </w:r>
    </w:p>
    <w:p w:rsidR="00630C4D" w:rsidRDefault="00B00B68" w:rsidP="005D123B">
      <w:pPr>
        <w:spacing w:after="0" w:line="240" w:lineRule="auto"/>
        <w:jc w:val="both"/>
      </w:pPr>
      <w:r>
        <w:t xml:space="preserve">       </w:t>
      </w:r>
    </w:p>
    <w:p w:rsidR="00630C4D" w:rsidRDefault="00630C4D" w:rsidP="005D123B">
      <w:pPr>
        <w:spacing w:after="0" w:line="240" w:lineRule="auto"/>
        <w:jc w:val="both"/>
      </w:pPr>
    </w:p>
    <w:p w:rsidR="00473814" w:rsidRDefault="00B00B68" w:rsidP="00473814">
      <w:pPr>
        <w:spacing w:after="0" w:line="240" w:lineRule="auto"/>
        <w:jc w:val="both"/>
      </w:pPr>
      <w:r>
        <w:t xml:space="preserve">  </w:t>
      </w:r>
    </w:p>
    <w:p w:rsidR="00B00B68" w:rsidRPr="00473814" w:rsidRDefault="00473814" w:rsidP="00473814">
      <w:pPr>
        <w:spacing w:after="0" w:line="240" w:lineRule="auto"/>
        <w:jc w:val="both"/>
        <w:rPr>
          <w:sz w:val="28"/>
          <w:szCs w:val="28"/>
        </w:rPr>
      </w:pPr>
      <w:r w:rsidRPr="00473814">
        <w:rPr>
          <w:sz w:val="28"/>
          <w:szCs w:val="28"/>
        </w:rPr>
        <w:t>Глава сельсовета                                                                      С.Е. Евтушенко</w:t>
      </w:r>
    </w:p>
    <w:p w:rsidR="00B00B68" w:rsidRDefault="00B00B68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Приложение 1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B00B68" w:rsidRPr="00561B2A" w:rsidRDefault="00B87CBF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степновского</w:t>
      </w:r>
      <w:r w:rsidR="00B00B68" w:rsidRPr="00561B2A">
        <w:rPr>
          <w:sz w:val="28"/>
          <w:szCs w:val="28"/>
        </w:rPr>
        <w:t xml:space="preserve"> сельсовета 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Ребрихинского района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от</w:t>
      </w:r>
      <w:r w:rsidR="006829E6">
        <w:rPr>
          <w:sz w:val="28"/>
          <w:szCs w:val="28"/>
        </w:rPr>
        <w:t xml:space="preserve"> </w:t>
      </w:r>
      <w:r w:rsidR="00B87CBF">
        <w:rPr>
          <w:sz w:val="28"/>
          <w:szCs w:val="28"/>
        </w:rPr>
        <w:t>09.08</w:t>
      </w:r>
      <w:r w:rsidR="006829E6">
        <w:rPr>
          <w:sz w:val="28"/>
          <w:szCs w:val="28"/>
        </w:rPr>
        <w:t xml:space="preserve">.2021  № </w:t>
      </w:r>
      <w:r w:rsidR="00B87CBF">
        <w:rPr>
          <w:sz w:val="28"/>
          <w:szCs w:val="28"/>
        </w:rPr>
        <w:t>30</w:t>
      </w:r>
    </w:p>
    <w:p w:rsidR="00B00B68" w:rsidRPr="00561B2A" w:rsidRDefault="00B00B68" w:rsidP="00C40122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B00B68" w:rsidRPr="00561B2A" w:rsidRDefault="00B00B68" w:rsidP="00C401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61B2A">
        <w:rPr>
          <w:b/>
          <w:sz w:val="28"/>
          <w:szCs w:val="28"/>
        </w:rPr>
        <w:t>РЕЕСТР</w:t>
      </w:r>
    </w:p>
    <w:p w:rsidR="00B00B68" w:rsidRPr="00561B2A" w:rsidRDefault="00B00B68" w:rsidP="00C401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61B2A">
        <w:rPr>
          <w:b/>
          <w:sz w:val="28"/>
          <w:szCs w:val="28"/>
        </w:rPr>
        <w:t>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</w:t>
      </w:r>
      <w:r w:rsidRPr="00561B2A">
        <w:rPr>
          <w:b/>
          <w:sz w:val="28"/>
          <w:szCs w:val="28"/>
        </w:rPr>
        <w:t xml:space="preserve">на территории муниципального образования </w:t>
      </w:r>
      <w:r w:rsidR="00B87CBF">
        <w:rPr>
          <w:b/>
          <w:sz w:val="28"/>
          <w:szCs w:val="28"/>
        </w:rPr>
        <w:t>Подстепновский</w:t>
      </w:r>
      <w:r w:rsidRPr="00561B2A">
        <w:rPr>
          <w:b/>
          <w:sz w:val="28"/>
          <w:szCs w:val="28"/>
        </w:rPr>
        <w:t xml:space="preserve"> сельсовет Ребрихинского района Алтайского края</w:t>
      </w:r>
    </w:p>
    <w:p w:rsidR="00B00B68" w:rsidRPr="00561B2A" w:rsidRDefault="00B00B68" w:rsidP="00543FD7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1150"/>
        <w:gridCol w:w="1260"/>
        <w:gridCol w:w="2268"/>
      </w:tblGrid>
      <w:tr w:rsidR="00B00B68" w:rsidRPr="00D05327" w:rsidTr="003E013F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935C45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63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 нахождении мест (площадок)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4268" w:type="dxa"/>
            <w:gridSpan w:val="4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6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иках</w:t>
            </w:r>
            <w:proofErr w:type="gramEnd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(площадок) накопления твердых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х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отходов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б источниках образования твердых коммунальных отходов, которые складируются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в местах (на</w:t>
            </w:r>
            <w:proofErr w:type="gramEnd"/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площадках</w:t>
            </w:r>
            <w:proofErr w:type="gramEnd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) накопления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ТКО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0447" w:rsidRPr="00D05327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ные о нахождении мест (площадок) сведения о почтовом адресе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кв. м.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Покрытие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 ограждения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размещенных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ов,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бункеров, шт., / объем, м3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DA0447" w:rsidRPr="008E1968" w:rsidRDefault="00DA0447" w:rsidP="00214B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A0447" w:rsidRPr="008E1968" w:rsidRDefault="00DA0447" w:rsidP="00214B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447" w:rsidRPr="00D05327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2CED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DA2CED" w:rsidRPr="00A43034">
              <w:rPr>
                <w:rFonts w:ascii="Times New Roman" w:hAnsi="Times New Roman"/>
                <w:sz w:val="24"/>
                <w:szCs w:val="24"/>
              </w:rPr>
              <w:t>, в 2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метрах на юго-запад от территории дома по ул. </w:t>
            </w:r>
            <w:r w:rsidR="00DA2CED" w:rsidRPr="00A43034">
              <w:rPr>
                <w:rFonts w:ascii="Times New Roman" w:hAnsi="Times New Roman"/>
                <w:sz w:val="24"/>
                <w:szCs w:val="24"/>
              </w:rPr>
              <w:t>50 лет ВЛКСМ,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447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CF043E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2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/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B87CBF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EB34C8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34C8" w:rsidRPr="00A43034" w:rsidRDefault="00EB34C8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КД</w:t>
            </w:r>
          </w:p>
          <w:p w:rsidR="00DA0447" w:rsidRPr="00A43034" w:rsidRDefault="00B87CBF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226EC4" w:rsidRPr="00A43034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447" w:rsidRPr="00A43034" w:rsidRDefault="00226EC4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CF043E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840E49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840E49" w:rsidRPr="00A43034">
              <w:rPr>
                <w:rFonts w:ascii="Times New Roman" w:hAnsi="Times New Roman"/>
                <w:sz w:val="24"/>
                <w:szCs w:val="24"/>
              </w:rPr>
              <w:t>Цветочная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E49" w:rsidRPr="00A43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0078ED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0078ED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0447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DA0447" w:rsidRPr="00A43034">
              <w:rPr>
                <w:rFonts w:ascii="Arial" w:hAnsi="Arial" w:cs="Arial"/>
                <w:sz w:val="18"/>
                <w:szCs w:val="18"/>
              </w:rPr>
              <w:t> 3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D2E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 xml:space="preserve">Подстепновског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840E49" w:rsidRPr="00A43034" w:rsidRDefault="00B87CBF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ул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.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 Цветочная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303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дома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 с 9</w:t>
            </w:r>
            <w:r w:rsidR="00840E49" w:rsidRPr="00A43034">
              <w:rPr>
                <w:rFonts w:ascii="Times New Roman" w:hAnsi="Times New Roman"/>
                <w:sz w:val="24"/>
                <w:szCs w:val="24"/>
              </w:rPr>
              <w:t xml:space="preserve"> по 13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6</w:t>
            </w:r>
            <w:r w:rsidR="000078ED" w:rsidRPr="00A43034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</w:p>
          <w:p w:rsidR="00D82679" w:rsidRPr="00A43034" w:rsidRDefault="00D82679" w:rsidP="00DA044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 w:rsidR="00CF043E" w:rsidRPr="00A430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08054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 по пер.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4A3603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 9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D2E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DA0447" w:rsidRPr="00A43034" w:rsidRDefault="00A43034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3A0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447" w:rsidRPr="00A43034" w:rsidRDefault="00080542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82679" w:rsidRPr="00A43034" w:rsidRDefault="00080542" w:rsidP="004A36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Орджоникидзе,  дома 48 ; 57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CF043E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A3603">
            <w:pPr>
              <w:spacing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пер. Октябрьский,1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0078ED" w:rsidP="004A36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A3603" w:rsidRPr="00A430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D2E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DA0447" w:rsidRPr="00A43034" w:rsidRDefault="00B87CBF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пер. Октябрьский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447" w:rsidRPr="00A43034" w:rsidRDefault="004A3603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6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82679" w:rsidRPr="00A43034" w:rsidRDefault="004A3603" w:rsidP="004A36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 9</w:t>
            </w:r>
            <w:r w:rsidR="00D17E51" w:rsidRPr="00A4303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5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4A3603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Орджоникидзе, 8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2F40F6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686FB5">
              <w:rPr>
                <w:rFonts w:ascii="Times New Roman" w:hAnsi="Times New Roman"/>
                <w:sz w:val="24"/>
                <w:szCs w:val="24"/>
              </w:rPr>
              <w:t>80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F043E" w:rsidRPr="00A43034" w:rsidRDefault="002F40F6" w:rsidP="003C53C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8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6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BD503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BD5038" w:rsidRPr="00A43034">
              <w:rPr>
                <w:rFonts w:ascii="Times New Roman" w:hAnsi="Times New Roman"/>
                <w:sz w:val="24"/>
                <w:szCs w:val="24"/>
              </w:rPr>
              <w:t>Орджоникидзе, 12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43034" w:rsidRDefault="00A43034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3034" w:rsidRPr="00A43034" w:rsidRDefault="00A43034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BD5038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D5038" w:rsidRPr="00A43034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BD5038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13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31;</w:t>
            </w:r>
          </w:p>
          <w:p w:rsidR="00CF043E" w:rsidRPr="00A43034" w:rsidRDefault="00A43034" w:rsidP="003C53C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53C3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lastRenderedPageBreak/>
              <w:t> 7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1645AC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1645AC" w:rsidRPr="00A43034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3E013F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5AC" w:rsidRPr="00A43034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3C53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F043E" w:rsidRPr="00A43034" w:rsidRDefault="003C53C3" w:rsidP="003C53C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8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1645AC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1645AC" w:rsidRPr="00A43034">
              <w:rPr>
                <w:rFonts w:ascii="Times New Roman" w:hAnsi="Times New Roman"/>
                <w:sz w:val="24"/>
                <w:szCs w:val="24"/>
              </w:rPr>
              <w:t>Майская,13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013F" w:rsidRPr="00A43034">
              <w:rPr>
                <w:rFonts w:ascii="Times New Roman" w:hAnsi="Times New Roman"/>
                <w:sz w:val="24"/>
                <w:szCs w:val="24"/>
              </w:rPr>
              <w:t>Майск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3E013F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17</w:t>
            </w:r>
            <w:r w:rsidR="00A430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43E" w:rsidRPr="00A43034" w:rsidRDefault="003E013F" w:rsidP="00534A0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</w:t>
            </w:r>
            <w:r w:rsidR="00D50E77" w:rsidRPr="00A4303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9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3E013F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3E013F" w:rsidRPr="00A43034">
              <w:rPr>
                <w:rFonts w:ascii="Times New Roman" w:hAnsi="Times New Roman"/>
                <w:sz w:val="24"/>
                <w:szCs w:val="24"/>
              </w:rPr>
              <w:t>Новая,1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50E77" w:rsidRPr="00A43034"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7</w:t>
            </w:r>
            <w:r w:rsidR="00A430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0E77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  <w:p w:rsidR="00CF043E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 3 по 11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10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D50E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D50E77" w:rsidRPr="00A43034">
              <w:rPr>
                <w:rFonts w:ascii="Times New Roman" w:hAnsi="Times New Roman"/>
                <w:sz w:val="24"/>
                <w:szCs w:val="24"/>
              </w:rPr>
              <w:t>Луг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3034">
              <w:rPr>
                <w:rFonts w:ascii="Arial" w:hAnsi="Arial" w:cs="Arial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43034" w:rsidRPr="00A43034">
              <w:rPr>
                <w:rFonts w:ascii="Times New Roman" w:hAnsi="Times New Roman"/>
                <w:sz w:val="24"/>
                <w:szCs w:val="24"/>
              </w:rPr>
              <w:t>Луг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A43034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5D4577">
              <w:rPr>
                <w:rFonts w:ascii="Times New Roman" w:hAnsi="Times New Roman"/>
                <w:sz w:val="24"/>
                <w:szCs w:val="24"/>
              </w:rPr>
              <w:t xml:space="preserve">ома </w:t>
            </w:r>
            <w:r w:rsidR="007C5BED" w:rsidRPr="007C5BED">
              <w:rPr>
                <w:rFonts w:ascii="Times New Roman" w:hAnsi="Times New Roman"/>
                <w:sz w:val="24"/>
                <w:szCs w:val="24"/>
              </w:rPr>
              <w:t>с 21 по 25</w:t>
            </w:r>
            <w:r w:rsidR="00431B77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  <w:r w:rsidR="005D4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B77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5D4577">
              <w:rPr>
                <w:rFonts w:ascii="Times New Roman" w:hAnsi="Times New Roman"/>
                <w:sz w:val="24"/>
                <w:szCs w:val="24"/>
              </w:rPr>
              <w:t>20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1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5D45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5D4577">
              <w:rPr>
                <w:rFonts w:ascii="Times New Roman" w:hAnsi="Times New Roman"/>
                <w:sz w:val="24"/>
                <w:szCs w:val="24"/>
              </w:rPr>
              <w:t>Садовая, 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0E77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D4577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5D4577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62508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CF043E" w:rsidRPr="00A43034" w:rsidRDefault="005D4577" w:rsidP="006625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2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="00EB34C8" w:rsidRPr="00A430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66250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пер. Победы,1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662508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662508">
              <w:rPr>
                <w:rFonts w:ascii="Times New Roman" w:hAnsi="Times New Roman"/>
                <w:sz w:val="24"/>
                <w:szCs w:val="24"/>
              </w:rPr>
              <w:t>,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пер. Победы</w:t>
            </w:r>
          </w:p>
          <w:p w:rsidR="00CF043E" w:rsidRPr="00A43034" w:rsidRDefault="00EB34C8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:rsidR="00CF043E" w:rsidRPr="00A43034" w:rsidRDefault="000D6E2B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66250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пер. Победы,1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662508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662508" w:rsidRPr="00A43034" w:rsidRDefault="007C5BED" w:rsidP="00662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235C3" w:rsidRDefault="00662508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обеды, </w:t>
            </w:r>
          </w:p>
          <w:p w:rsidR="00662508" w:rsidRPr="00A43034" w:rsidRDefault="00662508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0 по 14;</w:t>
            </w:r>
          </w:p>
          <w:p w:rsidR="00C235C3" w:rsidRPr="00A43034" w:rsidRDefault="000D6E2B" w:rsidP="006625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</w:t>
            </w:r>
            <w:r w:rsidR="0057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66250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Луговая, 1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235C3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Луговая,</w:t>
            </w:r>
          </w:p>
          <w:p w:rsidR="00C235C3" w:rsidRPr="00A43034" w:rsidRDefault="00431B77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13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431B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Цветочная,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235C3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235C3" w:rsidRPr="00A4303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C235C3"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Цветочная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5C3" w:rsidRPr="00A43034" w:rsidRDefault="00C235C3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7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431B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Доронина, 5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F1135" w:rsidRPr="00A4303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Доронина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943DEE">
              <w:rPr>
                <w:rFonts w:ascii="Times New Roman" w:hAnsi="Times New Roman"/>
                <w:sz w:val="24"/>
                <w:szCs w:val="24"/>
              </w:rPr>
              <w:t>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43DEE">
              <w:rPr>
                <w:rFonts w:ascii="Times New Roman" w:hAnsi="Times New Roman"/>
                <w:sz w:val="24"/>
                <w:szCs w:val="24"/>
              </w:rPr>
              <w:t>1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  <w:r w:rsidR="00943DEE">
              <w:rPr>
                <w:rFonts w:ascii="Times New Roman" w:hAnsi="Times New Roman"/>
                <w:sz w:val="24"/>
                <w:szCs w:val="24"/>
              </w:rPr>
              <w:t>с 7 по 19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943DEE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15803">
              <w:rPr>
                <w:rFonts w:ascii="Times New Roman" w:hAnsi="Times New Roman"/>
                <w:sz w:val="24"/>
                <w:szCs w:val="24"/>
              </w:rPr>
              <w:t>Майская,2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94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943DEE">
              <w:rPr>
                <w:rFonts w:ascii="Times New Roman" w:hAnsi="Times New Roman"/>
                <w:sz w:val="24"/>
                <w:szCs w:val="24"/>
              </w:rPr>
              <w:t xml:space="preserve"> Майская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1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3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;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                           с 2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534A00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Майская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Майская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4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6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3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534A00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пер. Кировский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пер. Кировский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15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460D21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Партизанская,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Pr="00A43034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BED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BED" w:rsidRPr="00A43034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Партизанская, дом №1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460D21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Ленинская,2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460D21" w:rsidRPr="007C5BED" w:rsidRDefault="00460D21" w:rsidP="0046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460D21" w:rsidRPr="00A43034" w:rsidRDefault="00460D21" w:rsidP="0046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460D21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ом № 1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430C3D">
        <w:trPr>
          <w:trHeight w:val="2777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38671B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 от территории дома по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пер. Пролетарский,13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пер. Пролетарский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1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5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430C3D">
        <w:trPr>
          <w:trHeight w:val="2807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Б. Пушкинская,1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8671B" w:rsidRPr="0038671B">
              <w:rPr>
                <w:rFonts w:ascii="Times New Roman" w:hAnsi="Times New Roman"/>
                <w:sz w:val="24"/>
                <w:szCs w:val="24"/>
              </w:rPr>
              <w:t xml:space="preserve"> Б. Пушкинская,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4 по 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0;     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                      с 7 по 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                         М. Пушкинская, 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7C5BED" w:rsidRDefault="007C5BE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М. Пушкинская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430C3D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Орджоникидзе, 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Pr="00A43034" w:rsidRDefault="00630C4D" w:rsidP="00430C3D">
      <w:pPr>
        <w:rPr>
          <w:sz w:val="20"/>
          <w:szCs w:val="20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2410"/>
        <w:gridCol w:w="2268"/>
      </w:tblGrid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 от территории дома по ул.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28 по 4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="009C553E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A000D">
              <w:rPr>
                <w:rFonts w:ascii="Times New Roman" w:hAnsi="Times New Roman"/>
                <w:sz w:val="24"/>
                <w:szCs w:val="24"/>
              </w:rPr>
              <w:t>5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7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3A000D">
              <w:rPr>
                <w:rFonts w:ascii="Times New Roman" w:hAnsi="Times New Roman"/>
                <w:sz w:val="24"/>
                <w:szCs w:val="24"/>
              </w:rPr>
              <w:t>5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="009C553E">
              <w:rPr>
                <w:rFonts w:ascii="Times New Roman" w:hAnsi="Times New Roman"/>
                <w:sz w:val="24"/>
                <w:szCs w:val="24"/>
              </w:rPr>
              <w:t>, 107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0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1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="00686FB5">
              <w:rPr>
                <w:rFonts w:ascii="Times New Roman" w:hAnsi="Times New Roman"/>
                <w:sz w:val="24"/>
                <w:szCs w:val="24"/>
              </w:rPr>
              <w:t xml:space="preserve">                         с 9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Default="00630C4D" w:rsidP="00BC5072">
      <w:pPr>
        <w:jc w:val="right"/>
        <w:rPr>
          <w:sz w:val="20"/>
          <w:szCs w:val="20"/>
        </w:rPr>
      </w:pPr>
    </w:p>
    <w:p w:rsidR="00430C3D" w:rsidRDefault="00430C3D" w:rsidP="00BC5072">
      <w:pPr>
        <w:jc w:val="right"/>
        <w:rPr>
          <w:sz w:val="20"/>
          <w:szCs w:val="20"/>
        </w:rPr>
      </w:pPr>
    </w:p>
    <w:p w:rsidR="00430C3D" w:rsidRDefault="00430C3D" w:rsidP="00BC5072">
      <w:pPr>
        <w:jc w:val="right"/>
        <w:rPr>
          <w:sz w:val="20"/>
          <w:szCs w:val="20"/>
        </w:rPr>
      </w:pPr>
    </w:p>
    <w:p w:rsidR="00430C3D" w:rsidRDefault="00430C3D" w:rsidP="00BC5072">
      <w:pPr>
        <w:jc w:val="right"/>
        <w:rPr>
          <w:sz w:val="20"/>
          <w:szCs w:val="20"/>
        </w:rPr>
      </w:pPr>
    </w:p>
    <w:p w:rsidR="00430C3D" w:rsidRPr="00A43034" w:rsidRDefault="00430C3D" w:rsidP="00BC5072">
      <w:pPr>
        <w:jc w:val="right"/>
        <w:rPr>
          <w:sz w:val="20"/>
          <w:szCs w:val="20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2410"/>
        <w:gridCol w:w="2268"/>
      </w:tblGrid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="009C553E">
              <w:rPr>
                <w:rFonts w:ascii="Times New Roman" w:hAnsi="Times New Roman"/>
                <w:sz w:val="24"/>
                <w:szCs w:val="24"/>
              </w:rPr>
              <w:t>. 144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37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3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Pr="00A43034" w:rsidRDefault="00630C4D" w:rsidP="008E31C2">
      <w:pPr>
        <w:rPr>
          <w:sz w:val="20"/>
          <w:szCs w:val="20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2410"/>
        <w:gridCol w:w="2268"/>
      </w:tblGrid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C553E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 от территории дома по ул.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,1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4D16D5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3164F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proofErr w:type="gramStart"/>
            <w:r w:rsidR="00316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4D16D5"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Pr="00A43034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дом № 30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430C3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4D16D5">
              <w:rPr>
                <w:rFonts w:ascii="Times New Roman" w:hAnsi="Times New Roman"/>
                <w:sz w:val="24"/>
                <w:szCs w:val="24"/>
              </w:rPr>
              <w:t>, 4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32 по 40;                            с 17 по 25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Default="00630C4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lastRenderedPageBreak/>
        <w:t xml:space="preserve">Приложение </w:t>
      </w:r>
      <w:r>
        <w:t>№ 2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>к постановлению Администрации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>
        <w:t>Подстепн</w:t>
      </w:r>
      <w:r w:rsidRPr="00294A18">
        <w:t xml:space="preserve">овского сельсовета 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>Ребрихинского района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>Алтайского края</w:t>
      </w:r>
    </w:p>
    <w:p w:rsidR="006B767A" w:rsidRPr="00D15F2D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 xml:space="preserve">от </w:t>
      </w:r>
      <w:r>
        <w:t xml:space="preserve">09.08.2021 </w:t>
      </w:r>
      <w:r w:rsidRPr="00294A18">
        <w:t xml:space="preserve"> № </w:t>
      </w:r>
      <w:r>
        <w:t xml:space="preserve"> 30</w:t>
      </w:r>
    </w:p>
    <w:p w:rsidR="006B767A" w:rsidRDefault="006B767A" w:rsidP="006B767A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Courier New" w:hAnsi="Courier New" w:cs="Courier New"/>
          <w:color w:val="333333"/>
          <w:sz w:val="20"/>
          <w:szCs w:val="20"/>
        </w:rPr>
      </w:pPr>
    </w:p>
    <w:p w:rsidR="006B767A" w:rsidRPr="00880148" w:rsidRDefault="006B767A" w:rsidP="006B767A">
      <w:pPr>
        <w:pStyle w:val="5"/>
        <w:shd w:val="clear" w:color="auto" w:fill="FFFFFF"/>
        <w:spacing w:before="18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755A">
        <w:rPr>
          <w:rFonts w:ascii="Times New Roman" w:hAnsi="Times New Roman"/>
          <w:b/>
          <w:color w:val="auto"/>
          <w:sz w:val="28"/>
          <w:szCs w:val="28"/>
        </w:rPr>
        <w:t>Схема размещения мест (площадок) накопления твердых коммунальных отходов на территории муницип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ального образования  Подстепновский </w:t>
      </w:r>
      <w:r w:rsidRPr="00FD755A">
        <w:rPr>
          <w:rFonts w:ascii="Times New Roman" w:hAnsi="Times New Roman"/>
          <w:b/>
          <w:color w:val="auto"/>
          <w:sz w:val="28"/>
          <w:szCs w:val="28"/>
        </w:rPr>
        <w:t>сельсовет Ребрихинского района Алтайского края</w:t>
      </w:r>
    </w:p>
    <w:p w:rsidR="00262A39" w:rsidRDefault="00262A39" w:rsidP="00262A39">
      <w:pPr>
        <w:rPr>
          <w:sz w:val="20"/>
          <w:szCs w:val="20"/>
        </w:rPr>
      </w:pPr>
    </w:p>
    <w:p w:rsidR="007C5BED" w:rsidRDefault="00262A39" w:rsidP="00262A39">
      <w:pPr>
        <w:rPr>
          <w:sz w:val="20"/>
          <w:szCs w:val="20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6390005" cy="4945074"/>
            <wp:effectExtent l="0" t="0" r="0" b="0"/>
            <wp:docPr id="3" name="Рисунок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ED" w:rsidRDefault="007C5BED" w:rsidP="00BC5072">
      <w:pPr>
        <w:jc w:val="right"/>
        <w:rPr>
          <w:sz w:val="20"/>
          <w:szCs w:val="20"/>
        </w:rPr>
      </w:pPr>
    </w:p>
    <w:p w:rsidR="00BC5072" w:rsidRPr="00561B2A" w:rsidRDefault="00BC5072">
      <w:pPr>
        <w:rPr>
          <w:rFonts w:ascii="Times New Roman" w:hAnsi="Times New Roman"/>
          <w:sz w:val="28"/>
          <w:szCs w:val="28"/>
        </w:rPr>
      </w:pPr>
    </w:p>
    <w:sectPr w:rsidR="00BC5072" w:rsidRPr="00561B2A" w:rsidSect="00561B2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C7" w:rsidRDefault="00E530C7" w:rsidP="00543FD7">
      <w:pPr>
        <w:spacing w:after="0" w:line="240" w:lineRule="auto"/>
      </w:pPr>
      <w:r>
        <w:separator/>
      </w:r>
    </w:p>
  </w:endnote>
  <w:endnote w:type="continuationSeparator" w:id="0">
    <w:p w:rsidR="00E530C7" w:rsidRDefault="00E530C7" w:rsidP="005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C7" w:rsidRDefault="00E530C7" w:rsidP="00543FD7">
      <w:pPr>
        <w:spacing w:after="0" w:line="240" w:lineRule="auto"/>
      </w:pPr>
      <w:r>
        <w:separator/>
      </w:r>
    </w:p>
  </w:footnote>
  <w:footnote w:type="continuationSeparator" w:id="0">
    <w:p w:rsidR="00E530C7" w:rsidRDefault="00E530C7" w:rsidP="0054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FD7"/>
    <w:rsid w:val="000078ED"/>
    <w:rsid w:val="00055293"/>
    <w:rsid w:val="000608ED"/>
    <w:rsid w:val="000611D4"/>
    <w:rsid w:val="00080542"/>
    <w:rsid w:val="000B513A"/>
    <w:rsid w:val="000D6E2B"/>
    <w:rsid w:val="0013547E"/>
    <w:rsid w:val="001645AC"/>
    <w:rsid w:val="00164F96"/>
    <w:rsid w:val="00172426"/>
    <w:rsid w:val="001B67E2"/>
    <w:rsid w:val="001C19C3"/>
    <w:rsid w:val="001E60B2"/>
    <w:rsid w:val="00214BDF"/>
    <w:rsid w:val="00216FBB"/>
    <w:rsid w:val="0022311D"/>
    <w:rsid w:val="00226EC4"/>
    <w:rsid w:val="00252D92"/>
    <w:rsid w:val="00262A39"/>
    <w:rsid w:val="00262EFD"/>
    <w:rsid w:val="002759D2"/>
    <w:rsid w:val="00295075"/>
    <w:rsid w:val="002C3237"/>
    <w:rsid w:val="002D3237"/>
    <w:rsid w:val="002D3CA7"/>
    <w:rsid w:val="002F40F6"/>
    <w:rsid w:val="00315CE6"/>
    <w:rsid w:val="003164F8"/>
    <w:rsid w:val="00382DC2"/>
    <w:rsid w:val="0038671B"/>
    <w:rsid w:val="003A000D"/>
    <w:rsid w:val="003A5C5A"/>
    <w:rsid w:val="003B64D1"/>
    <w:rsid w:val="003C1C9F"/>
    <w:rsid w:val="003C53C3"/>
    <w:rsid w:val="003E013F"/>
    <w:rsid w:val="00415803"/>
    <w:rsid w:val="0042229F"/>
    <w:rsid w:val="00430C3D"/>
    <w:rsid w:val="00431B77"/>
    <w:rsid w:val="00454846"/>
    <w:rsid w:val="00460D21"/>
    <w:rsid w:val="00473814"/>
    <w:rsid w:val="00477D75"/>
    <w:rsid w:val="00491719"/>
    <w:rsid w:val="00491C01"/>
    <w:rsid w:val="00494C65"/>
    <w:rsid w:val="004A2E8B"/>
    <w:rsid w:val="004A3603"/>
    <w:rsid w:val="004B61F2"/>
    <w:rsid w:val="004D06AF"/>
    <w:rsid w:val="004D16D5"/>
    <w:rsid w:val="004D2E80"/>
    <w:rsid w:val="004E4BE1"/>
    <w:rsid w:val="004E5525"/>
    <w:rsid w:val="004E70B6"/>
    <w:rsid w:val="004E74A1"/>
    <w:rsid w:val="004F0CBA"/>
    <w:rsid w:val="005069E6"/>
    <w:rsid w:val="00526F81"/>
    <w:rsid w:val="00530510"/>
    <w:rsid w:val="00534A00"/>
    <w:rsid w:val="005424BA"/>
    <w:rsid w:val="00543FD7"/>
    <w:rsid w:val="00561B10"/>
    <w:rsid w:val="00561B2A"/>
    <w:rsid w:val="0057406C"/>
    <w:rsid w:val="00577429"/>
    <w:rsid w:val="005D123B"/>
    <w:rsid w:val="005D2E7E"/>
    <w:rsid w:val="005D4577"/>
    <w:rsid w:val="00630C4D"/>
    <w:rsid w:val="00662508"/>
    <w:rsid w:val="006733C4"/>
    <w:rsid w:val="006829E6"/>
    <w:rsid w:val="00686FB5"/>
    <w:rsid w:val="006A7C8F"/>
    <w:rsid w:val="006B767A"/>
    <w:rsid w:val="006D54CB"/>
    <w:rsid w:val="006E6A9E"/>
    <w:rsid w:val="007237A0"/>
    <w:rsid w:val="00745C3F"/>
    <w:rsid w:val="00753387"/>
    <w:rsid w:val="007A240E"/>
    <w:rsid w:val="007B249A"/>
    <w:rsid w:val="007C5BED"/>
    <w:rsid w:val="007F2327"/>
    <w:rsid w:val="00840E49"/>
    <w:rsid w:val="00873269"/>
    <w:rsid w:val="00891ACA"/>
    <w:rsid w:val="008E1968"/>
    <w:rsid w:val="008E31C2"/>
    <w:rsid w:val="00935C45"/>
    <w:rsid w:val="00943DEE"/>
    <w:rsid w:val="009470A6"/>
    <w:rsid w:val="00996C62"/>
    <w:rsid w:val="009B7E80"/>
    <w:rsid w:val="009C553E"/>
    <w:rsid w:val="009E7186"/>
    <w:rsid w:val="009F2DC9"/>
    <w:rsid w:val="00A05627"/>
    <w:rsid w:val="00A26F83"/>
    <w:rsid w:val="00A43034"/>
    <w:rsid w:val="00A526BC"/>
    <w:rsid w:val="00A57012"/>
    <w:rsid w:val="00A80A3C"/>
    <w:rsid w:val="00AA2B14"/>
    <w:rsid w:val="00AB56C2"/>
    <w:rsid w:val="00AE253E"/>
    <w:rsid w:val="00AE5305"/>
    <w:rsid w:val="00B00B68"/>
    <w:rsid w:val="00B47103"/>
    <w:rsid w:val="00B87CBF"/>
    <w:rsid w:val="00B87ECF"/>
    <w:rsid w:val="00B91EAA"/>
    <w:rsid w:val="00BC5072"/>
    <w:rsid w:val="00BD5038"/>
    <w:rsid w:val="00BE2E78"/>
    <w:rsid w:val="00BE668A"/>
    <w:rsid w:val="00C03815"/>
    <w:rsid w:val="00C04C53"/>
    <w:rsid w:val="00C055CC"/>
    <w:rsid w:val="00C235C3"/>
    <w:rsid w:val="00C40122"/>
    <w:rsid w:val="00C62C50"/>
    <w:rsid w:val="00CB104B"/>
    <w:rsid w:val="00CC17CC"/>
    <w:rsid w:val="00CE597C"/>
    <w:rsid w:val="00CF043E"/>
    <w:rsid w:val="00CF1135"/>
    <w:rsid w:val="00D05327"/>
    <w:rsid w:val="00D17E51"/>
    <w:rsid w:val="00D50E77"/>
    <w:rsid w:val="00D82679"/>
    <w:rsid w:val="00DA0447"/>
    <w:rsid w:val="00DA2CED"/>
    <w:rsid w:val="00DB42AD"/>
    <w:rsid w:val="00DF4D23"/>
    <w:rsid w:val="00E00C63"/>
    <w:rsid w:val="00E234ED"/>
    <w:rsid w:val="00E40C89"/>
    <w:rsid w:val="00E530C7"/>
    <w:rsid w:val="00E67465"/>
    <w:rsid w:val="00E933E6"/>
    <w:rsid w:val="00EB34C8"/>
    <w:rsid w:val="00EF0A30"/>
    <w:rsid w:val="00F114CA"/>
    <w:rsid w:val="00F14D2A"/>
    <w:rsid w:val="00FD755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C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43F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43FD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43FD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43FD7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543FD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543FD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rsid w:val="00543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54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43FD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4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FD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D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755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4B61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B61F2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C401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8DCA-8C94-4856-8705-670B4BC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2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8</cp:revision>
  <cp:lastPrinted>2021-08-11T04:50:00Z</cp:lastPrinted>
  <dcterms:created xsi:type="dcterms:W3CDTF">2021-07-25T15:37:00Z</dcterms:created>
  <dcterms:modified xsi:type="dcterms:W3CDTF">2021-08-15T08:17:00Z</dcterms:modified>
</cp:coreProperties>
</file>